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D322" w14:textId="77777777" w:rsidR="00E3410C" w:rsidRDefault="002D362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0"/>
          <w:szCs w:val="32"/>
        </w:rPr>
        <w:t>北京工商</w:t>
      </w:r>
      <w:r>
        <w:rPr>
          <w:rFonts w:ascii="黑体" w:eastAsia="黑体"/>
          <w:sz w:val="30"/>
          <w:szCs w:val="32"/>
        </w:rPr>
        <w:t>大学</w:t>
      </w:r>
      <w:r>
        <w:rPr>
          <w:rFonts w:ascii="黑体" w:eastAsia="黑体" w:hint="eastAsia"/>
          <w:sz w:val="30"/>
          <w:szCs w:val="32"/>
        </w:rPr>
        <w:t>研究生国家奖学金申请审批表</w:t>
      </w:r>
    </w:p>
    <w:tbl>
      <w:tblPr>
        <w:tblpPr w:leftFromText="180" w:rightFromText="180" w:vertAnchor="page" w:horzAnchor="margin" w:tblpXSpec="center" w:tblpY="2536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260"/>
        <w:gridCol w:w="1260"/>
        <w:gridCol w:w="1543"/>
        <w:gridCol w:w="1260"/>
        <w:gridCol w:w="2520"/>
      </w:tblGrid>
      <w:tr w:rsidR="00E3410C" w14:paraId="1924330F" w14:textId="77777777">
        <w:trPr>
          <w:cantSplit/>
          <w:trHeight w:val="617"/>
        </w:trPr>
        <w:tc>
          <w:tcPr>
            <w:tcW w:w="828" w:type="dxa"/>
            <w:vMerge w:val="restart"/>
            <w:vAlign w:val="center"/>
          </w:tcPr>
          <w:p w14:paraId="1BECA601" w14:textId="77777777" w:rsidR="00E3410C" w:rsidRDefault="002D362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14:paraId="60A9485B" w14:textId="77777777" w:rsidR="00E3410C" w:rsidRDefault="002D362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5949BCA6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CD7143A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vAlign w:val="center"/>
          </w:tcPr>
          <w:p w14:paraId="622FF2CC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827484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vAlign w:val="center"/>
          </w:tcPr>
          <w:p w14:paraId="7BBCE82E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（阿拉伯数字）</w:t>
            </w:r>
          </w:p>
        </w:tc>
      </w:tr>
      <w:tr w:rsidR="00E3410C" w14:paraId="2A73E6A6" w14:textId="77777777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1CC79427" w14:textId="77777777" w:rsidR="00E3410C" w:rsidRDefault="00E3410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8B5D82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14:paraId="108F06B1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共青团员</w:t>
            </w:r>
          </w:p>
        </w:tc>
        <w:tc>
          <w:tcPr>
            <w:tcW w:w="1260" w:type="dxa"/>
            <w:vAlign w:val="center"/>
          </w:tcPr>
          <w:p w14:paraId="5A006C32" w14:textId="77777777" w:rsidR="00E3410C" w:rsidRDefault="002D3627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5D43A755" w14:textId="77777777" w:rsidR="00E3410C" w:rsidRDefault="00E3410C">
            <w:pPr>
              <w:rPr>
                <w:sz w:val="24"/>
              </w:rPr>
            </w:pPr>
          </w:p>
          <w:p w14:paraId="07775AAC" w14:textId="77777777" w:rsidR="00E3410C" w:rsidRDefault="00E3410C">
            <w:pPr>
              <w:rPr>
                <w:sz w:val="24"/>
              </w:rPr>
            </w:pPr>
          </w:p>
          <w:p w14:paraId="08DE3674" w14:textId="77777777" w:rsidR="00E3410C" w:rsidRDefault="00E3410C">
            <w:pPr>
              <w:rPr>
                <w:sz w:val="24"/>
              </w:rPr>
            </w:pPr>
          </w:p>
          <w:p w14:paraId="4FDBBBEF" w14:textId="77777777" w:rsidR="00E3410C" w:rsidRDefault="00E3410C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14:paraId="3BC597B7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60" w:type="dxa"/>
            <w:vAlign w:val="center"/>
          </w:tcPr>
          <w:p w14:paraId="265A23CB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vAlign w:val="center"/>
          </w:tcPr>
          <w:p w14:paraId="6B1BF431" w14:textId="77777777" w:rsidR="00E3410C" w:rsidRDefault="002D362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（阿拉伯数字）</w:t>
            </w:r>
          </w:p>
        </w:tc>
      </w:tr>
      <w:tr w:rsidR="00E3410C" w14:paraId="2FA99E85" w14:textId="77777777">
        <w:trPr>
          <w:cantSplit/>
          <w:trHeight w:val="257"/>
        </w:trPr>
        <w:tc>
          <w:tcPr>
            <w:tcW w:w="828" w:type="dxa"/>
            <w:vMerge/>
            <w:vAlign w:val="center"/>
          </w:tcPr>
          <w:p w14:paraId="3B64490B" w14:textId="77777777" w:rsidR="00E3410C" w:rsidRDefault="00E3410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1530391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260" w:type="dxa"/>
            <w:vMerge w:val="restart"/>
            <w:vAlign w:val="center"/>
          </w:tcPr>
          <w:p w14:paraId="38BC799D" w14:textId="77777777" w:rsidR="00E3410C" w:rsidRDefault="002D36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称</w:t>
            </w:r>
          </w:p>
        </w:tc>
        <w:tc>
          <w:tcPr>
            <w:tcW w:w="1260" w:type="dxa"/>
            <w:vMerge w:val="restart"/>
            <w:vAlign w:val="center"/>
          </w:tcPr>
          <w:p w14:paraId="31924EC2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vMerge w:val="restart"/>
            <w:vAlign w:val="center"/>
          </w:tcPr>
          <w:p w14:paraId="54E43055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称</w:t>
            </w:r>
          </w:p>
        </w:tc>
        <w:tc>
          <w:tcPr>
            <w:tcW w:w="1260" w:type="dxa"/>
            <w:vMerge w:val="restart"/>
            <w:vAlign w:val="center"/>
          </w:tcPr>
          <w:p w14:paraId="511F0E23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vAlign w:val="center"/>
          </w:tcPr>
          <w:p w14:paraId="2F6E25B7" w14:textId="77777777" w:rsidR="00E3410C" w:rsidRDefault="002D362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硕士</w:t>
            </w:r>
          </w:p>
        </w:tc>
      </w:tr>
      <w:tr w:rsidR="00E3410C" w14:paraId="43DEDFA8" w14:textId="77777777">
        <w:trPr>
          <w:cantSplit/>
          <w:trHeight w:val="256"/>
        </w:trPr>
        <w:tc>
          <w:tcPr>
            <w:tcW w:w="828" w:type="dxa"/>
            <w:vMerge/>
            <w:vAlign w:val="center"/>
          </w:tcPr>
          <w:p w14:paraId="19332145" w14:textId="77777777" w:rsidR="00E3410C" w:rsidRDefault="00E3410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9901C72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8A02D17" w14:textId="77777777" w:rsidR="00E3410C" w:rsidRDefault="00E3410C">
            <w:pPr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3EE7F82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6F9E61E2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2A1E1C21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029EFBC" w14:textId="77777777" w:rsidR="00E3410C" w:rsidRDefault="002D362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博士</w:t>
            </w:r>
          </w:p>
        </w:tc>
      </w:tr>
      <w:tr w:rsidR="00E3410C" w14:paraId="1B05DE04" w14:textId="77777777">
        <w:trPr>
          <w:cantSplit/>
          <w:trHeight w:val="300"/>
        </w:trPr>
        <w:tc>
          <w:tcPr>
            <w:tcW w:w="828" w:type="dxa"/>
            <w:vMerge/>
            <w:vAlign w:val="center"/>
          </w:tcPr>
          <w:p w14:paraId="5836FA22" w14:textId="77777777" w:rsidR="00E3410C" w:rsidRDefault="00E3410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026DCD7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vMerge w:val="restart"/>
            <w:vAlign w:val="center"/>
          </w:tcPr>
          <w:p w14:paraId="7DF312EC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260" w:type="dxa"/>
            <w:vMerge w:val="restart"/>
            <w:vAlign w:val="center"/>
          </w:tcPr>
          <w:p w14:paraId="7129DA5F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43" w:type="dxa"/>
            <w:vMerge w:val="restart"/>
            <w:vAlign w:val="center"/>
          </w:tcPr>
          <w:p w14:paraId="6DAB6B6A" w14:textId="77777777" w:rsidR="00E3410C" w:rsidRDefault="00E3410C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444B9EA" w14:textId="77777777" w:rsidR="00E3410C" w:rsidRDefault="002D3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类型</w:t>
            </w:r>
          </w:p>
        </w:tc>
        <w:tc>
          <w:tcPr>
            <w:tcW w:w="2520" w:type="dxa"/>
            <w:vAlign w:val="center"/>
          </w:tcPr>
          <w:p w14:paraId="3B9D4250" w14:textId="77777777" w:rsidR="00E3410C" w:rsidRDefault="002D362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学术型</w:t>
            </w:r>
          </w:p>
        </w:tc>
      </w:tr>
      <w:tr w:rsidR="00E3410C" w14:paraId="15C62453" w14:textId="77777777">
        <w:trPr>
          <w:cantSplit/>
          <w:trHeight w:hRule="exact" w:val="300"/>
        </w:trPr>
        <w:tc>
          <w:tcPr>
            <w:tcW w:w="828" w:type="dxa"/>
            <w:vMerge/>
            <w:vAlign w:val="center"/>
          </w:tcPr>
          <w:p w14:paraId="4B2308F5" w14:textId="77777777" w:rsidR="00E3410C" w:rsidRDefault="00E3410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1A1B801D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2C0E9B99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477405DD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4911BB7D" w14:textId="77777777" w:rsidR="00E3410C" w:rsidRDefault="00E3410C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485279D5" w14:textId="77777777" w:rsidR="00E3410C" w:rsidRDefault="00E3410C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F18CEE7" w14:textId="77777777" w:rsidR="00E3410C" w:rsidRDefault="002D362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专业型</w:t>
            </w:r>
          </w:p>
        </w:tc>
      </w:tr>
      <w:tr w:rsidR="00E3410C" w14:paraId="1FAD6BA0" w14:textId="77777777">
        <w:trPr>
          <w:cantSplit/>
          <w:trHeight w:val="9528"/>
        </w:trPr>
        <w:tc>
          <w:tcPr>
            <w:tcW w:w="828" w:type="dxa"/>
            <w:vAlign w:val="center"/>
          </w:tcPr>
          <w:p w14:paraId="6D6C44AA" w14:textId="77777777" w:rsidR="00E3410C" w:rsidRDefault="002D3627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14:paraId="6D9316A8" w14:textId="77777777" w:rsidR="00E3410C" w:rsidRDefault="00E3410C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3ED91043" w14:textId="77777777" w:rsidR="00E3410C" w:rsidRDefault="002D3627">
            <w:pPr>
              <w:pStyle w:val="a9"/>
              <w:spacing w:line="360" w:lineRule="auto"/>
              <w:ind w:firstLineChars="200" w:firstLine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正文小四宋体字，</w:t>
            </w:r>
            <w:r>
              <w:rPr>
                <w:rFonts w:hint="eastAsia"/>
                <w:color w:val="FF0000"/>
                <w:sz w:val="24"/>
              </w:rPr>
              <w:t>1.5</w:t>
            </w:r>
            <w:r>
              <w:rPr>
                <w:rFonts w:hint="eastAsia"/>
                <w:color w:val="FF0000"/>
                <w:sz w:val="24"/>
              </w:rPr>
              <w:t>倍行距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14:paraId="28519D1A" w14:textId="77777777" w:rsidR="00E3410C" w:rsidRDefault="002D3627">
            <w:pPr>
              <w:pStyle w:val="a9"/>
              <w:spacing w:line="360" w:lineRule="auto"/>
              <w:ind w:firstLineChars="200" w:firstLine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段落分六段：（总述；思想方面；学习方面</w:t>
            </w:r>
            <w:r>
              <w:rPr>
                <w:rFonts w:hint="eastAsia"/>
                <w:color w:val="FF0000"/>
                <w:sz w:val="24"/>
              </w:rPr>
              <w:t>&lt;</w:t>
            </w:r>
            <w:r>
              <w:rPr>
                <w:rFonts w:hint="eastAsia"/>
                <w:color w:val="FF0000"/>
                <w:sz w:val="24"/>
              </w:rPr>
              <w:t>主要简述绩点，</w:t>
            </w:r>
            <w:proofErr w:type="gramStart"/>
            <w:r>
              <w:rPr>
                <w:rFonts w:hint="eastAsia"/>
                <w:color w:val="FF0000"/>
                <w:sz w:val="24"/>
              </w:rPr>
              <w:t>综测排名</w:t>
            </w:r>
            <w:proofErr w:type="gramEnd"/>
            <w:r>
              <w:rPr>
                <w:rFonts w:hint="eastAsia"/>
                <w:color w:val="FF0000"/>
                <w:sz w:val="24"/>
              </w:rPr>
              <w:t>等</w:t>
            </w:r>
            <w:r>
              <w:rPr>
                <w:rFonts w:hint="eastAsia"/>
                <w:color w:val="FF0000"/>
                <w:sz w:val="24"/>
              </w:rPr>
              <w:t>&gt;</w:t>
            </w:r>
            <w:r>
              <w:rPr>
                <w:rFonts w:hint="eastAsia"/>
                <w:color w:val="FF0000"/>
                <w:sz w:val="24"/>
              </w:rPr>
              <w:t>；科研方面</w:t>
            </w:r>
            <w:r>
              <w:rPr>
                <w:rFonts w:hint="eastAsia"/>
                <w:color w:val="FF0000"/>
                <w:sz w:val="24"/>
              </w:rPr>
              <w:t>&lt;</w:t>
            </w:r>
            <w:r>
              <w:rPr>
                <w:rFonts w:hint="eastAsia"/>
                <w:color w:val="FF0000"/>
                <w:sz w:val="24"/>
              </w:rPr>
              <w:t>概述时不需要提及具体发表论文题目和课题项目名称，但要具体到几篇论文、几项课题等具体数量</w:t>
            </w:r>
            <w:r>
              <w:rPr>
                <w:rFonts w:hint="eastAsia"/>
                <w:color w:val="FF0000"/>
                <w:sz w:val="24"/>
              </w:rPr>
              <w:t>&gt;</w:t>
            </w:r>
            <w:r>
              <w:rPr>
                <w:rFonts w:hint="eastAsia"/>
                <w:color w:val="FF0000"/>
                <w:sz w:val="24"/>
              </w:rPr>
              <w:t>；社会实践方面；对申请此奖态度及奖学金使用规划。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14:paraId="5E04C237" w14:textId="77777777" w:rsidR="00E3410C" w:rsidRDefault="002D3627">
            <w:pPr>
              <w:pStyle w:val="a9"/>
              <w:spacing w:line="360" w:lineRule="auto"/>
              <w:ind w:firstLineChars="200" w:firstLine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字数控制在本页纸，不得超出范围。</w:t>
            </w:r>
          </w:p>
          <w:p w14:paraId="779B94AA" w14:textId="77777777" w:rsidR="00E3410C" w:rsidRDefault="00E3410C">
            <w:pPr>
              <w:ind w:firstLineChars="200" w:firstLine="480"/>
              <w:rPr>
                <w:rFonts w:ascii="黑体" w:eastAsia="黑体"/>
                <w:color w:val="FF0000"/>
                <w:sz w:val="24"/>
              </w:rPr>
            </w:pPr>
          </w:p>
          <w:p w14:paraId="26A3320C" w14:textId="77777777" w:rsidR="00E3410C" w:rsidRDefault="00E3410C">
            <w:pPr>
              <w:ind w:firstLineChars="200" w:firstLine="480"/>
              <w:rPr>
                <w:rFonts w:ascii="黑体" w:eastAsia="黑体"/>
                <w:color w:val="FF0000"/>
                <w:sz w:val="24"/>
              </w:rPr>
            </w:pPr>
          </w:p>
          <w:p w14:paraId="5DC3CC9A" w14:textId="77777777" w:rsidR="00E3410C" w:rsidRDefault="00E3410C">
            <w:pPr>
              <w:ind w:firstLineChars="200" w:firstLine="480"/>
              <w:rPr>
                <w:rFonts w:ascii="黑体" w:eastAsia="黑体"/>
                <w:color w:val="FF0000"/>
                <w:sz w:val="24"/>
              </w:rPr>
            </w:pPr>
          </w:p>
          <w:p w14:paraId="3B8D0C68" w14:textId="77777777" w:rsidR="00E3410C" w:rsidRDefault="002D3627">
            <w:pPr>
              <w:ind w:firstLineChars="200" w:firstLine="480"/>
              <w:rPr>
                <w:rFonts w:ascii="仿宋_GB2312" w:eastAsia="仿宋_GB2312" w:hAnsi="黑体" w:hint="eastAsia"/>
                <w:b/>
                <w:color w:val="FF0000"/>
                <w:sz w:val="24"/>
              </w:rPr>
            </w:pPr>
            <w:r>
              <w:rPr>
                <w:rFonts w:ascii="黑体" w:eastAsia="黑体" w:hint="eastAsia"/>
                <w:color w:val="FF0000"/>
                <w:sz w:val="24"/>
              </w:rPr>
              <w:t>（全表中</w:t>
            </w:r>
            <w:proofErr w:type="gramStart"/>
            <w:r>
              <w:rPr>
                <w:rFonts w:ascii="黑体" w:eastAsia="黑体" w:hint="eastAsia"/>
                <w:color w:val="FF0000"/>
                <w:sz w:val="24"/>
              </w:rPr>
              <w:t>所有标红</w:t>
            </w:r>
            <w:proofErr w:type="gramEnd"/>
            <w:r>
              <w:rPr>
                <w:rFonts w:ascii="黑体" w:eastAsia="黑体" w:hint="eastAsia"/>
                <w:color w:val="FF0000"/>
                <w:sz w:val="24"/>
              </w:rPr>
              <w:t>提示打印时请删除）</w:t>
            </w:r>
          </w:p>
          <w:p w14:paraId="2D21D12B" w14:textId="77777777" w:rsidR="00E3410C" w:rsidRDefault="00E3410C">
            <w:pPr>
              <w:pStyle w:val="a9"/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05621ADE" w14:textId="77777777" w:rsidR="00E3410C" w:rsidRDefault="00E3410C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</w:p>
        </w:tc>
      </w:tr>
    </w:tbl>
    <w:p w14:paraId="5B069CB6" w14:textId="77777777" w:rsidR="00E3410C" w:rsidRDefault="00E3410C"/>
    <w:p w14:paraId="27B6C5D0" w14:textId="77777777" w:rsidR="00E3410C" w:rsidRDefault="00E3410C">
      <w:pPr>
        <w:sectPr w:rsidR="00E3410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E3410C" w14:paraId="1FA089B4" w14:textId="77777777">
        <w:trPr>
          <w:trHeight w:val="339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9248" w14:textId="77777777" w:rsidR="00E3410C" w:rsidRDefault="002D362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推荐意见</w:t>
            </w:r>
          </w:p>
          <w:p w14:paraId="1B2BA635" w14:textId="77777777" w:rsidR="00E3410C" w:rsidRDefault="00E3410C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EC1" w14:textId="77777777" w:rsidR="00E3410C" w:rsidRDefault="002D3627">
            <w:pPr>
              <w:spacing w:afterLines="100" w:after="312"/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属实，同意推荐。</w:t>
            </w:r>
            <w:r>
              <w:rPr>
                <w:rFonts w:hint="eastAsia"/>
                <w:color w:val="FF0000"/>
                <w:sz w:val="24"/>
              </w:rPr>
              <w:t>（手写）</w:t>
            </w:r>
          </w:p>
          <w:p w14:paraId="6A3B6875" w14:textId="77777777" w:rsidR="00E3410C" w:rsidRDefault="00E3410C">
            <w:pPr>
              <w:spacing w:afterLines="100" w:after="312"/>
              <w:rPr>
                <w:rFonts w:ascii="宋体" w:hAnsi="宋体" w:hint="eastAsia"/>
                <w:sz w:val="24"/>
              </w:rPr>
            </w:pPr>
          </w:p>
          <w:p w14:paraId="04234492" w14:textId="77777777" w:rsidR="00E3410C" w:rsidRDefault="002D3627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</w:t>
            </w:r>
            <w:r>
              <w:rPr>
                <w:rFonts w:hint="eastAsia"/>
                <w:color w:val="FF0000"/>
                <w:sz w:val="24"/>
              </w:rPr>
              <w:t>（导师签名）</w:t>
            </w:r>
            <w:r>
              <w:rPr>
                <w:rFonts w:hint="eastAsia"/>
                <w:color w:val="FF0000"/>
                <w:sz w:val="24"/>
              </w:rPr>
              <w:t xml:space="preserve">  </w:t>
            </w:r>
          </w:p>
          <w:p w14:paraId="580A5660" w14:textId="1EB6E396" w:rsidR="00E3410C" w:rsidRDefault="002D362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</w:rPr>
              <w:t>（</w:t>
            </w:r>
            <w:proofErr w:type="gramStart"/>
            <w:r>
              <w:rPr>
                <w:rFonts w:hint="eastAsia"/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2</w:t>
            </w:r>
            <w:r w:rsidR="0007506A">
              <w:rPr>
                <w:rFonts w:hint="eastAsia"/>
                <w:color w:val="FF0000"/>
                <w:sz w:val="24"/>
              </w:rPr>
              <w:t>6</w:t>
            </w:r>
            <w:r>
              <w:rPr>
                <w:rFonts w:hint="eastAsia"/>
                <w:color w:val="FF0000"/>
                <w:sz w:val="24"/>
              </w:rPr>
              <w:t>日国奖评选</w:t>
            </w:r>
            <w:proofErr w:type="gramEnd"/>
            <w:r>
              <w:rPr>
                <w:rFonts w:hint="eastAsia"/>
                <w:color w:val="FF0000"/>
                <w:sz w:val="24"/>
              </w:rPr>
              <w:t>启动之后，学院开评审会之前时间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3410C" w14:paraId="63BBFB5A" w14:textId="77777777">
        <w:trPr>
          <w:trHeight w:val="278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649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14:paraId="6DF9BBB0" w14:textId="77777777" w:rsidR="00E3410C" w:rsidRDefault="00E3410C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41CE" w14:textId="77777777" w:rsidR="00E3410C" w:rsidRDefault="002D36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同意推荐。</w:t>
            </w:r>
            <w:r>
              <w:rPr>
                <w:rFonts w:hint="eastAsia"/>
                <w:color w:val="FF0000"/>
                <w:sz w:val="24"/>
              </w:rPr>
              <w:t>（手写）</w:t>
            </w:r>
          </w:p>
          <w:p w14:paraId="0BC340D9" w14:textId="77777777" w:rsidR="00E3410C" w:rsidRDefault="00E3410C">
            <w:pPr>
              <w:ind w:firstLineChars="2100" w:firstLine="5040"/>
              <w:rPr>
                <w:sz w:val="24"/>
              </w:rPr>
            </w:pPr>
          </w:p>
          <w:p w14:paraId="5C9B8378" w14:textId="77777777" w:rsidR="00E3410C" w:rsidRDefault="00E3410C">
            <w:pPr>
              <w:ind w:firstLineChars="2100" w:firstLine="5040"/>
              <w:rPr>
                <w:sz w:val="24"/>
              </w:rPr>
            </w:pPr>
          </w:p>
          <w:p w14:paraId="550F8D1A" w14:textId="77777777" w:rsidR="00E3410C" w:rsidRDefault="002D362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  <w:r>
              <w:rPr>
                <w:rFonts w:hint="eastAsia"/>
                <w:color w:val="FF0000"/>
                <w:sz w:val="24"/>
              </w:rPr>
              <w:t>（书记签名）</w:t>
            </w:r>
          </w:p>
          <w:p w14:paraId="50A4F79C" w14:textId="77777777" w:rsidR="00E3410C" w:rsidRDefault="002D3627">
            <w:pPr>
              <w:widowControl/>
              <w:tabs>
                <w:tab w:val="left" w:pos="5247"/>
              </w:tabs>
              <w:spacing w:beforeLines="50" w:before="156" w:afterLines="100" w:after="31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</w:rPr>
              <w:t>（学院开评审会时间）</w:t>
            </w:r>
          </w:p>
        </w:tc>
      </w:tr>
      <w:tr w:rsidR="00E3410C" w14:paraId="4598A4FD" w14:textId="77777777">
        <w:trPr>
          <w:trHeight w:val="32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A2D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</w:t>
            </w:r>
          </w:p>
          <w:p w14:paraId="3DDB4B34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层</w:t>
            </w:r>
          </w:p>
          <w:p w14:paraId="20E0CEFA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</w:t>
            </w:r>
          </w:p>
          <w:p w14:paraId="6B71126D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位</w:t>
            </w:r>
          </w:p>
          <w:p w14:paraId="6BDCD5FB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1209FE17" w14:textId="77777777" w:rsidR="00E3410C" w:rsidRDefault="002D3627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14:paraId="24656E3B" w14:textId="77777777" w:rsidR="00E3410C" w:rsidRDefault="00E3410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7E9" w14:textId="77777777" w:rsidR="00E3410C" w:rsidRDefault="002D362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五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本单位申报该同学获得研究生国家奖学金。现报请研究生国家奖学金评审领导小组审定。</w:t>
            </w:r>
          </w:p>
          <w:p w14:paraId="2FCAB49D" w14:textId="77777777" w:rsidR="00E3410C" w:rsidRDefault="002D3627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主管领导签名：</w:t>
            </w:r>
            <w:r>
              <w:rPr>
                <w:rFonts w:hint="eastAsia"/>
                <w:color w:val="FF0000"/>
                <w:sz w:val="24"/>
              </w:rPr>
              <w:t>（院长签名）</w:t>
            </w:r>
          </w:p>
          <w:p w14:paraId="0E7FC541" w14:textId="77777777" w:rsidR="00E3410C" w:rsidRDefault="002D3627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基层单位公章）</w:t>
            </w:r>
          </w:p>
          <w:p w14:paraId="56BEF666" w14:textId="77777777" w:rsidR="00E3410C" w:rsidRDefault="00E3410C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</w:p>
          <w:p w14:paraId="76FF9233" w14:textId="77777777" w:rsidR="00E3410C" w:rsidRDefault="002D36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</w:p>
        </w:tc>
      </w:tr>
      <w:tr w:rsidR="00E3410C" w14:paraId="574DD323" w14:textId="77777777">
        <w:trPr>
          <w:trHeight w:val="379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5E7F" w14:textId="77777777" w:rsidR="00E3410C" w:rsidRDefault="002D362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培</w:t>
            </w:r>
            <w:proofErr w:type="gramEnd"/>
          </w:p>
          <w:p w14:paraId="387BE6C9" w14:textId="77777777" w:rsidR="00E3410C" w:rsidRDefault="002D362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养</w:t>
            </w:r>
          </w:p>
          <w:p w14:paraId="04516CCA" w14:textId="77777777" w:rsidR="00E3410C" w:rsidRDefault="002D362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42C72499" w14:textId="77777777" w:rsidR="00E3410C" w:rsidRDefault="002D362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6CD3E9A8" w14:textId="77777777" w:rsidR="00E3410C" w:rsidRDefault="002D362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8B7B756" w14:textId="77777777" w:rsidR="00E3410C" w:rsidRDefault="002D362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27E5" w14:textId="77777777" w:rsidR="00E3410C" w:rsidRDefault="002D362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五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</w:t>
            </w:r>
            <w:proofErr w:type="gramStart"/>
            <w:r>
              <w:rPr>
                <w:rFonts w:ascii="宋体" w:hAnsi="宋体" w:hint="eastAsia"/>
                <w:sz w:val="24"/>
              </w:rPr>
              <w:t>现批准</w:t>
            </w:r>
            <w:proofErr w:type="gramEnd"/>
            <w:r>
              <w:rPr>
                <w:rFonts w:ascii="宋体" w:hAnsi="宋体" w:hint="eastAsia"/>
                <w:sz w:val="24"/>
              </w:rPr>
              <w:t>该同学获得研究生国家奖学金。</w:t>
            </w:r>
          </w:p>
          <w:p w14:paraId="56646B3C" w14:textId="77777777" w:rsidR="00E3410C" w:rsidRDefault="002D3627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培养单位公章）</w:t>
            </w:r>
          </w:p>
          <w:p w14:paraId="6572BDFA" w14:textId="77777777" w:rsidR="00E3410C" w:rsidRDefault="002D36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7DEF1036" w14:textId="77777777" w:rsidR="00E3410C" w:rsidRDefault="002D3627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FA9D8BA" w14:textId="77777777" w:rsidR="00E3410C" w:rsidRDefault="00E3410C">
      <w:pPr>
        <w:sectPr w:rsidR="00E341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1EC50CF" w14:textId="77777777" w:rsidR="00E3410C" w:rsidRDefault="002D36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创新成果</w:t>
      </w:r>
      <w:r>
        <w:rPr>
          <w:b/>
          <w:sz w:val="28"/>
          <w:szCs w:val="28"/>
        </w:rPr>
        <w:t>情况汇总</w:t>
      </w:r>
    </w:p>
    <w:tbl>
      <w:tblPr>
        <w:tblpPr w:leftFromText="180" w:rightFromText="180" w:vertAnchor="page" w:horzAnchor="margin" w:tblpY="244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371"/>
        <w:gridCol w:w="1897"/>
        <w:gridCol w:w="531"/>
        <w:gridCol w:w="1214"/>
        <w:gridCol w:w="240"/>
        <w:gridCol w:w="1581"/>
        <w:gridCol w:w="1821"/>
      </w:tblGrid>
      <w:tr w:rsidR="00E3410C" w14:paraId="30582D81" w14:textId="77777777">
        <w:trPr>
          <w:trHeight w:val="414"/>
        </w:trPr>
        <w:tc>
          <w:tcPr>
            <w:tcW w:w="14567" w:type="dxa"/>
            <w:gridSpan w:val="9"/>
            <w:vAlign w:val="center"/>
          </w:tcPr>
          <w:p w14:paraId="31E4C4A1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（只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统计D类以上成果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410C" w14:paraId="77CCE779" w14:textId="77777777">
        <w:trPr>
          <w:trHeight w:val="693"/>
        </w:trPr>
        <w:tc>
          <w:tcPr>
            <w:tcW w:w="817" w:type="dxa"/>
            <w:vAlign w:val="center"/>
          </w:tcPr>
          <w:p w14:paraId="41D67F9C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95" w:type="dxa"/>
            <w:vAlign w:val="center"/>
          </w:tcPr>
          <w:p w14:paraId="5CEA6407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名称</w:t>
            </w:r>
          </w:p>
        </w:tc>
        <w:tc>
          <w:tcPr>
            <w:tcW w:w="2268" w:type="dxa"/>
            <w:gridSpan w:val="2"/>
            <w:vAlign w:val="center"/>
          </w:tcPr>
          <w:p w14:paraId="270C5103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发表期刊名称</w:t>
            </w:r>
          </w:p>
        </w:tc>
        <w:tc>
          <w:tcPr>
            <w:tcW w:w="1985" w:type="dxa"/>
            <w:gridSpan w:val="3"/>
            <w:vAlign w:val="center"/>
          </w:tcPr>
          <w:p w14:paraId="1E8CAC38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期刊级别</w:t>
            </w:r>
          </w:p>
          <w:p w14:paraId="15B7A8CD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参照中科院期刊分级）</w:t>
            </w:r>
          </w:p>
        </w:tc>
        <w:tc>
          <w:tcPr>
            <w:tcW w:w="3402" w:type="dxa"/>
            <w:gridSpan w:val="2"/>
            <w:vAlign w:val="center"/>
          </w:tcPr>
          <w:p w14:paraId="41D38CC0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本人排序</w:t>
            </w:r>
          </w:p>
          <w:p w14:paraId="6BCB7824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本人</w:t>
            </w:r>
            <w:proofErr w:type="gramStart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作或导师</w:t>
            </w:r>
            <w:proofErr w:type="gramStart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作本人二作）</w:t>
            </w:r>
          </w:p>
        </w:tc>
      </w:tr>
      <w:tr w:rsidR="00E3410C" w14:paraId="0114AEB4" w14:textId="77777777">
        <w:trPr>
          <w:trHeight w:val="433"/>
        </w:trPr>
        <w:tc>
          <w:tcPr>
            <w:tcW w:w="817" w:type="dxa"/>
            <w:noWrap/>
            <w:vAlign w:val="center"/>
          </w:tcPr>
          <w:p w14:paraId="0AD90A77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4373344C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35AA22DF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noWrap/>
            <w:vAlign w:val="center"/>
          </w:tcPr>
          <w:p w14:paraId="5B08A7FE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noWrap/>
            <w:vAlign w:val="center"/>
          </w:tcPr>
          <w:p w14:paraId="76219316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E3410C" w14:paraId="6A59ADE9" w14:textId="77777777">
        <w:trPr>
          <w:trHeight w:val="427"/>
        </w:trPr>
        <w:tc>
          <w:tcPr>
            <w:tcW w:w="817" w:type="dxa"/>
            <w:noWrap/>
            <w:vAlign w:val="center"/>
          </w:tcPr>
          <w:p w14:paraId="117EDEAC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4B313790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3A2D74CE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noWrap/>
            <w:vAlign w:val="center"/>
          </w:tcPr>
          <w:p w14:paraId="7CE6CAC4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color w:val="FF0000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noWrap/>
            <w:vAlign w:val="center"/>
          </w:tcPr>
          <w:p w14:paraId="3CFDA96E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color w:val="FF0000"/>
                <w:kern w:val="0"/>
                <w:sz w:val="22"/>
                <w:szCs w:val="22"/>
              </w:rPr>
            </w:pPr>
          </w:p>
        </w:tc>
      </w:tr>
      <w:tr w:rsidR="00E3410C" w14:paraId="5DD56BA3" w14:textId="77777777">
        <w:trPr>
          <w:trHeight w:val="389"/>
        </w:trPr>
        <w:tc>
          <w:tcPr>
            <w:tcW w:w="14567" w:type="dxa"/>
            <w:gridSpan w:val="9"/>
            <w:noWrap/>
            <w:vAlign w:val="center"/>
          </w:tcPr>
          <w:p w14:paraId="0D71B264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发明专利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（只统计署名前5且在学生中排序第1的成果）</w:t>
            </w:r>
          </w:p>
        </w:tc>
      </w:tr>
      <w:tr w:rsidR="00E3410C" w14:paraId="2CECBBB3" w14:textId="77777777">
        <w:trPr>
          <w:trHeight w:val="389"/>
        </w:trPr>
        <w:tc>
          <w:tcPr>
            <w:tcW w:w="817" w:type="dxa"/>
            <w:noWrap/>
            <w:vAlign w:val="center"/>
          </w:tcPr>
          <w:p w14:paraId="5F8F26BA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94" w:type="dxa"/>
            <w:gridSpan w:val="4"/>
            <w:vAlign w:val="center"/>
          </w:tcPr>
          <w:p w14:paraId="11CD9799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专利名称</w:t>
            </w:r>
          </w:p>
        </w:tc>
        <w:tc>
          <w:tcPr>
            <w:tcW w:w="4856" w:type="dxa"/>
            <w:gridSpan w:val="4"/>
            <w:vAlign w:val="center"/>
          </w:tcPr>
          <w:p w14:paraId="173D7CE3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时间</w:t>
            </w:r>
          </w:p>
        </w:tc>
      </w:tr>
      <w:tr w:rsidR="00E3410C" w14:paraId="45F9B303" w14:textId="77777777">
        <w:trPr>
          <w:trHeight w:val="488"/>
        </w:trPr>
        <w:tc>
          <w:tcPr>
            <w:tcW w:w="817" w:type="dxa"/>
            <w:noWrap/>
            <w:vAlign w:val="center"/>
          </w:tcPr>
          <w:p w14:paraId="10E99474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4"/>
            <w:vAlign w:val="center"/>
          </w:tcPr>
          <w:p w14:paraId="6BF0D21F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10B9E102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</w:p>
        </w:tc>
      </w:tr>
      <w:tr w:rsidR="00E3410C" w14:paraId="576547F7" w14:textId="77777777">
        <w:trPr>
          <w:trHeight w:val="423"/>
        </w:trPr>
        <w:tc>
          <w:tcPr>
            <w:tcW w:w="817" w:type="dxa"/>
            <w:noWrap/>
            <w:vAlign w:val="center"/>
          </w:tcPr>
          <w:p w14:paraId="17555727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894" w:type="dxa"/>
            <w:gridSpan w:val="4"/>
            <w:vAlign w:val="center"/>
          </w:tcPr>
          <w:p w14:paraId="3FFD3D92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712FF209" w14:textId="77777777" w:rsidR="00E3410C" w:rsidRDefault="00E3410C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</w:p>
        </w:tc>
      </w:tr>
      <w:tr w:rsidR="00E3410C" w14:paraId="43F18D30" w14:textId="77777777">
        <w:trPr>
          <w:trHeight w:val="411"/>
        </w:trPr>
        <w:tc>
          <w:tcPr>
            <w:tcW w:w="14567" w:type="dxa"/>
            <w:gridSpan w:val="9"/>
            <w:noWrap/>
            <w:vAlign w:val="center"/>
          </w:tcPr>
          <w:p w14:paraId="6386C2F1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竞赛获奖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(只统计省部级及以上获奖（即A类、B1类、B2类），成果均需注明申报者排序)</w:t>
            </w:r>
          </w:p>
        </w:tc>
      </w:tr>
      <w:tr w:rsidR="00E3410C" w14:paraId="728ED450" w14:textId="77777777">
        <w:trPr>
          <w:trHeight w:val="518"/>
        </w:trPr>
        <w:tc>
          <w:tcPr>
            <w:tcW w:w="817" w:type="dxa"/>
            <w:noWrap/>
            <w:vAlign w:val="center"/>
          </w:tcPr>
          <w:p w14:paraId="24C24B06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466" w:type="dxa"/>
            <w:gridSpan w:val="2"/>
            <w:vAlign w:val="center"/>
          </w:tcPr>
          <w:p w14:paraId="4CC4DDD3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3642" w:type="dxa"/>
            <w:gridSpan w:val="3"/>
            <w:vAlign w:val="center"/>
          </w:tcPr>
          <w:p w14:paraId="377ECDC8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1821" w:type="dxa"/>
            <w:gridSpan w:val="2"/>
            <w:vAlign w:val="center"/>
          </w:tcPr>
          <w:p w14:paraId="16A93B3D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821" w:type="dxa"/>
            <w:vAlign w:val="center"/>
          </w:tcPr>
          <w:p w14:paraId="755254DF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申报者排序</w:t>
            </w:r>
          </w:p>
        </w:tc>
      </w:tr>
      <w:tr w:rsidR="00E3410C" w14:paraId="098BC4D1" w14:textId="77777777">
        <w:trPr>
          <w:trHeight w:val="397"/>
        </w:trPr>
        <w:tc>
          <w:tcPr>
            <w:tcW w:w="817" w:type="dxa"/>
            <w:noWrap/>
            <w:vAlign w:val="center"/>
          </w:tcPr>
          <w:p w14:paraId="6C73F114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6" w:type="dxa"/>
            <w:gridSpan w:val="2"/>
            <w:vAlign w:val="center"/>
          </w:tcPr>
          <w:p w14:paraId="36F47B63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5C2E46D3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65FFFE4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5BE8B59A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E3410C" w14:paraId="494BCAF0" w14:textId="77777777">
        <w:trPr>
          <w:trHeight w:val="418"/>
        </w:trPr>
        <w:tc>
          <w:tcPr>
            <w:tcW w:w="817" w:type="dxa"/>
            <w:noWrap/>
            <w:vAlign w:val="center"/>
          </w:tcPr>
          <w:p w14:paraId="520A40AB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66" w:type="dxa"/>
            <w:gridSpan w:val="2"/>
            <w:vAlign w:val="center"/>
          </w:tcPr>
          <w:p w14:paraId="6E5FC98B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6BC3C923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5108366E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431CF766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E3410C" w14:paraId="0743466D" w14:textId="77777777">
        <w:trPr>
          <w:trHeight w:val="418"/>
        </w:trPr>
        <w:tc>
          <w:tcPr>
            <w:tcW w:w="817" w:type="dxa"/>
            <w:noWrap/>
            <w:vAlign w:val="center"/>
          </w:tcPr>
          <w:p w14:paraId="7BB52C94" w14:textId="77777777" w:rsidR="00E3410C" w:rsidRDefault="002D3627">
            <w:pPr>
              <w:widowControl/>
              <w:jc w:val="center"/>
              <w:rPr>
                <w:rFonts w:ascii="宋体" w:hAnsi="宋体" w:cs="Tahoma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466" w:type="dxa"/>
            <w:gridSpan w:val="2"/>
            <w:vAlign w:val="center"/>
          </w:tcPr>
          <w:p w14:paraId="707C3056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675735C5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17B6C160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59254E8C" w14:textId="77777777" w:rsidR="00E3410C" w:rsidRDefault="00E3410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14:paraId="3AF176D9" w14:textId="77777777" w:rsidR="00E3410C" w:rsidRDefault="00E3410C">
      <w:pPr>
        <w:rPr>
          <w:rFonts w:ascii="黑体" w:eastAsia="黑体"/>
          <w:sz w:val="30"/>
          <w:szCs w:val="32"/>
        </w:rPr>
        <w:sectPr w:rsidR="00E3410C">
          <w:head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C6945F6" w14:textId="77777777" w:rsidR="00E3410C" w:rsidRDefault="00E3410C"/>
    <w:sectPr w:rsidR="00E3410C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E263" w14:textId="77777777" w:rsidR="00A84156" w:rsidRDefault="00A84156">
      <w:r>
        <w:separator/>
      </w:r>
    </w:p>
  </w:endnote>
  <w:endnote w:type="continuationSeparator" w:id="0">
    <w:p w14:paraId="1EF52AA6" w14:textId="77777777" w:rsidR="00A84156" w:rsidRDefault="00A8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FF8D" w14:textId="77777777" w:rsidR="00E3410C" w:rsidRDefault="002D362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D82EE" wp14:editId="5EB4B74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72DCD" w14:textId="77777777" w:rsidR="00E3410C" w:rsidRDefault="002D362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3121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D82EE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5E72DCD" w14:textId="77777777" w:rsidR="00E3410C" w:rsidRDefault="002D362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3121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B130" w14:textId="77777777" w:rsidR="00A84156" w:rsidRDefault="00A84156">
      <w:r>
        <w:separator/>
      </w:r>
    </w:p>
  </w:footnote>
  <w:footnote w:type="continuationSeparator" w:id="0">
    <w:p w14:paraId="57A8B2D7" w14:textId="77777777" w:rsidR="00A84156" w:rsidRDefault="00A8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942D" w14:textId="77777777" w:rsidR="00E3410C" w:rsidRDefault="002D3627">
    <w:pPr>
      <w:pStyle w:val="a6"/>
      <w:pBdr>
        <w:bottom w:val="none" w:sz="0" w:space="1" w:color="auto"/>
      </w:pBdr>
      <w:jc w:val="right"/>
    </w:pP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硕文</w:t>
    </w:r>
    <w:r>
      <w:rPr>
        <w:rFonts w:ascii="宋体" w:hAnsi="宋体" w:cs="宋体"/>
        <w:color w:val="000000"/>
        <w:kern w:val="0"/>
        <w:sz w:val="21"/>
        <w:szCs w:val="21"/>
        <w:lang w:bidi="ar"/>
      </w:rPr>
      <w:t>21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-X</w:t>
    </w:r>
    <w:r>
      <w:rPr>
        <w:rFonts w:ascii="宋体" w:hAnsi="宋体" w:cs="宋体"/>
        <w:color w:val="000000"/>
        <w:kern w:val="0"/>
        <w:sz w:val="21"/>
        <w:szCs w:val="21"/>
        <w:lang w:bidi="ar"/>
      </w:rPr>
      <w:t>XX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-</w:t>
    </w:r>
    <w:r>
      <w:rPr>
        <w:rFonts w:ascii="宋体" w:hAnsi="宋体" w:cs="宋体"/>
        <w:color w:val="000000"/>
        <w:kern w:val="0"/>
        <w:sz w:val="21"/>
        <w:szCs w:val="21"/>
        <w:lang w:bidi="ar"/>
      </w:rPr>
      <w:t>XX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学-3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083" w14:textId="77777777" w:rsidR="00E3410C" w:rsidRDefault="00E341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MzMwY2Q1NjdlMzdmZmVhNGY2NTljNWFjMjA5NjAifQ=="/>
  </w:docVars>
  <w:rsids>
    <w:rsidRoot w:val="00B406E7"/>
    <w:rsid w:val="0000517E"/>
    <w:rsid w:val="0005120B"/>
    <w:rsid w:val="0007506A"/>
    <w:rsid w:val="00092635"/>
    <w:rsid w:val="000A5CDC"/>
    <w:rsid w:val="000B4C8F"/>
    <w:rsid w:val="000F2254"/>
    <w:rsid w:val="00102311"/>
    <w:rsid w:val="0019149F"/>
    <w:rsid w:val="0019698C"/>
    <w:rsid w:val="001E33FD"/>
    <w:rsid w:val="002D3627"/>
    <w:rsid w:val="003F1583"/>
    <w:rsid w:val="00416505"/>
    <w:rsid w:val="004349CF"/>
    <w:rsid w:val="00454DFE"/>
    <w:rsid w:val="00455C63"/>
    <w:rsid w:val="0045648D"/>
    <w:rsid w:val="00536A70"/>
    <w:rsid w:val="005915A9"/>
    <w:rsid w:val="00701051"/>
    <w:rsid w:val="00746B3C"/>
    <w:rsid w:val="007F4C78"/>
    <w:rsid w:val="0083121A"/>
    <w:rsid w:val="008E7193"/>
    <w:rsid w:val="00946951"/>
    <w:rsid w:val="009F4E82"/>
    <w:rsid w:val="00A30C38"/>
    <w:rsid w:val="00A84156"/>
    <w:rsid w:val="00A903CB"/>
    <w:rsid w:val="00B14F24"/>
    <w:rsid w:val="00B406E7"/>
    <w:rsid w:val="00B7427F"/>
    <w:rsid w:val="00B93554"/>
    <w:rsid w:val="00C21ECD"/>
    <w:rsid w:val="00C43E2A"/>
    <w:rsid w:val="00CF557A"/>
    <w:rsid w:val="00D117A5"/>
    <w:rsid w:val="00D132A6"/>
    <w:rsid w:val="00DA59AD"/>
    <w:rsid w:val="00E3410C"/>
    <w:rsid w:val="00E4778B"/>
    <w:rsid w:val="00E83738"/>
    <w:rsid w:val="00EA6F87"/>
    <w:rsid w:val="00EB6177"/>
    <w:rsid w:val="00F762E2"/>
    <w:rsid w:val="00FB7843"/>
    <w:rsid w:val="00FC06F8"/>
    <w:rsid w:val="01161EBD"/>
    <w:rsid w:val="04080CD0"/>
    <w:rsid w:val="05176598"/>
    <w:rsid w:val="0A4D5CE4"/>
    <w:rsid w:val="0AF84625"/>
    <w:rsid w:val="0B133C7F"/>
    <w:rsid w:val="11A404CE"/>
    <w:rsid w:val="13A847A4"/>
    <w:rsid w:val="14EA2201"/>
    <w:rsid w:val="17130E66"/>
    <w:rsid w:val="1C4E4489"/>
    <w:rsid w:val="1CA2065B"/>
    <w:rsid w:val="213843B4"/>
    <w:rsid w:val="21E2445A"/>
    <w:rsid w:val="23151EE7"/>
    <w:rsid w:val="2519765E"/>
    <w:rsid w:val="26786A49"/>
    <w:rsid w:val="28E3117A"/>
    <w:rsid w:val="29365172"/>
    <w:rsid w:val="293A35F5"/>
    <w:rsid w:val="297B5EB7"/>
    <w:rsid w:val="2E577664"/>
    <w:rsid w:val="30D4189D"/>
    <w:rsid w:val="320E41AC"/>
    <w:rsid w:val="339A4486"/>
    <w:rsid w:val="344611E5"/>
    <w:rsid w:val="3ACA2CE9"/>
    <w:rsid w:val="3EB70E92"/>
    <w:rsid w:val="403816AB"/>
    <w:rsid w:val="41254E36"/>
    <w:rsid w:val="4482208E"/>
    <w:rsid w:val="47757979"/>
    <w:rsid w:val="4CEE6F6B"/>
    <w:rsid w:val="4DBF3777"/>
    <w:rsid w:val="4E2377F9"/>
    <w:rsid w:val="513975AD"/>
    <w:rsid w:val="520462DB"/>
    <w:rsid w:val="54884A2D"/>
    <w:rsid w:val="55A948D4"/>
    <w:rsid w:val="563E0116"/>
    <w:rsid w:val="587454CF"/>
    <w:rsid w:val="58B50C70"/>
    <w:rsid w:val="59121727"/>
    <w:rsid w:val="5F691EBE"/>
    <w:rsid w:val="609C10EB"/>
    <w:rsid w:val="6671492B"/>
    <w:rsid w:val="6E091A73"/>
    <w:rsid w:val="6FAF165D"/>
    <w:rsid w:val="70D36232"/>
    <w:rsid w:val="70DF4256"/>
    <w:rsid w:val="71EE38DB"/>
    <w:rsid w:val="76225F5D"/>
    <w:rsid w:val="765C2C73"/>
    <w:rsid w:val="79077798"/>
    <w:rsid w:val="79FE1324"/>
    <w:rsid w:val="7B1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C0DF3"/>
  <w15:docId w15:val="{9ED7298B-782B-4D2E-B08A-0D5C4AC6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8">
    <w:name w:val="Hyperlink"/>
    <w:qFormat/>
    <w:rPr>
      <w:color w:val="0563C1"/>
      <w:u w:val="single"/>
    </w:rPr>
  </w:style>
  <w:style w:type="paragraph" w:styleId="a9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nospacing0">
    <w:name w:val="msonospacing"/>
    <w:basedOn w:val="a"/>
    <w:qFormat/>
    <w:rPr>
      <w:szCs w:val="21"/>
    </w:rPr>
  </w:style>
  <w:style w:type="character" w:customStyle="1" w:styleId="bjh-p">
    <w:name w:val="bjh-p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BF6E0F-FA0E-40FA-8D32-0547B0BD6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6</Words>
  <Characters>597</Characters>
  <Application>Microsoft Office Word</Application>
  <DocSecurity>0</DocSecurity>
  <Lines>149</Lines>
  <Paragraphs>13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itao Xu</cp:lastModifiedBy>
  <cp:revision>15</cp:revision>
  <dcterms:created xsi:type="dcterms:W3CDTF">2021-09-29T09:54:00Z</dcterms:created>
  <dcterms:modified xsi:type="dcterms:W3CDTF">2025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95CC9ED3B3A4141815444AB5CE6604E_13</vt:lpwstr>
  </property>
</Properties>
</file>